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6347" w:rsidRPr="00D26347" w:rsidRDefault="00D26347" w:rsidP="00C57B8F">
      <w:pPr>
        <w:pStyle w:val="a3"/>
        <w:tabs>
          <w:tab w:val="left" w:pos="7755"/>
        </w:tabs>
        <w:rPr>
          <w:sz w:val="28"/>
          <w:szCs w:val="28"/>
        </w:rPr>
      </w:pPr>
      <w:r w:rsidRPr="00D26347">
        <w:rPr>
          <w:sz w:val="28"/>
          <w:szCs w:val="28"/>
        </w:rPr>
        <w:t>Муниципальное образование «Смидовичский муниципальный район»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Еврейской автономной области</w:t>
      </w:r>
    </w:p>
    <w:p w:rsidR="00D26347" w:rsidRDefault="00D26347" w:rsidP="000B1137">
      <w:pPr>
        <w:pStyle w:val="6"/>
        <w:rPr>
          <w:sz w:val="28"/>
          <w:szCs w:val="28"/>
        </w:rPr>
      </w:pPr>
      <w:r w:rsidRPr="00D26347">
        <w:rPr>
          <w:sz w:val="28"/>
          <w:szCs w:val="28"/>
        </w:rPr>
        <w:t>СОБРАНИЕ  ДЕПУТАТОВ</w:t>
      </w:r>
    </w:p>
    <w:p w:rsidR="000B1137" w:rsidRPr="000B1137" w:rsidRDefault="000B1137" w:rsidP="000B1137"/>
    <w:p w:rsidR="00D26347" w:rsidRPr="00D26347" w:rsidRDefault="00D26347" w:rsidP="000B113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ЕНИЕ</w:t>
      </w:r>
    </w:p>
    <w:p w:rsidR="00D26347" w:rsidRPr="00D26347" w:rsidRDefault="00BD3E24" w:rsidP="00D263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 w:rsidR="00DF0469">
        <w:rPr>
          <w:rFonts w:ascii="Times New Roman" w:hAnsi="Times New Roman" w:cs="Times New Roman"/>
          <w:sz w:val="28"/>
          <w:szCs w:val="28"/>
        </w:rPr>
        <w:t>.</w:t>
      </w:r>
      <w:r w:rsidR="00937768">
        <w:rPr>
          <w:rFonts w:ascii="Times New Roman" w:hAnsi="Times New Roman" w:cs="Times New Roman"/>
          <w:sz w:val="28"/>
          <w:szCs w:val="28"/>
        </w:rPr>
        <w:t>0</w:t>
      </w:r>
      <w:r w:rsidR="00E26CFF">
        <w:rPr>
          <w:rFonts w:ascii="Times New Roman" w:hAnsi="Times New Roman" w:cs="Times New Roman"/>
          <w:sz w:val="28"/>
          <w:szCs w:val="28"/>
        </w:rPr>
        <w:t>6</w:t>
      </w:r>
      <w:r w:rsidR="000B1137">
        <w:rPr>
          <w:rFonts w:ascii="Times New Roman" w:hAnsi="Times New Roman" w:cs="Times New Roman"/>
          <w:sz w:val="28"/>
          <w:szCs w:val="28"/>
        </w:rPr>
        <w:t>.20</w:t>
      </w:r>
      <w:r w:rsidR="00165DD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EF1144">
        <w:rPr>
          <w:rFonts w:ascii="Times New Roman" w:hAnsi="Times New Roman" w:cs="Times New Roman"/>
          <w:sz w:val="28"/>
          <w:szCs w:val="28"/>
        </w:rPr>
        <w:t xml:space="preserve">     </w:t>
      </w:r>
      <w:r w:rsidR="00D26347" w:rsidRPr="00D26347">
        <w:rPr>
          <w:rFonts w:ascii="Times New Roman" w:hAnsi="Times New Roman" w:cs="Times New Roman"/>
          <w:sz w:val="28"/>
          <w:szCs w:val="28"/>
        </w:rPr>
        <w:t xml:space="preserve">№ </w:t>
      </w:r>
      <w:r w:rsidR="002F3532">
        <w:rPr>
          <w:rFonts w:ascii="Times New Roman" w:hAnsi="Times New Roman" w:cs="Times New Roman"/>
          <w:sz w:val="28"/>
          <w:szCs w:val="28"/>
        </w:rPr>
        <w:t>87</w:t>
      </w:r>
    </w:p>
    <w:p w:rsidR="00D26347" w:rsidRPr="00D26347" w:rsidRDefault="00D26347" w:rsidP="00D26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пос. Смидович</w:t>
      </w:r>
    </w:p>
    <w:p w:rsidR="00D26347" w:rsidRPr="00D26347" w:rsidRDefault="00D26347" w:rsidP="00D26347">
      <w:pPr>
        <w:pStyle w:val="1"/>
        <w:jc w:val="both"/>
        <w:rPr>
          <w:sz w:val="28"/>
          <w:szCs w:val="28"/>
        </w:rPr>
      </w:pPr>
      <w:r w:rsidRPr="00D26347">
        <w:rPr>
          <w:sz w:val="28"/>
          <w:szCs w:val="28"/>
        </w:rPr>
        <w:t xml:space="preserve">Об утверждении плана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</w:t>
      </w:r>
      <w:r w:rsidRPr="00D26347">
        <w:rPr>
          <w:sz w:val="28"/>
          <w:szCs w:val="28"/>
        </w:rPr>
        <w:br/>
        <w:t>20</w:t>
      </w:r>
      <w:r w:rsidR="00032D47">
        <w:rPr>
          <w:sz w:val="28"/>
          <w:szCs w:val="28"/>
        </w:rPr>
        <w:t>2</w:t>
      </w:r>
      <w:r w:rsidR="00BD3E24">
        <w:rPr>
          <w:sz w:val="28"/>
          <w:szCs w:val="28"/>
        </w:rPr>
        <w:t>2</w:t>
      </w:r>
      <w:r w:rsidR="00165DDF">
        <w:rPr>
          <w:sz w:val="28"/>
          <w:szCs w:val="28"/>
        </w:rPr>
        <w:t xml:space="preserve"> </w:t>
      </w:r>
      <w:r w:rsidRPr="00D26347">
        <w:rPr>
          <w:sz w:val="28"/>
          <w:szCs w:val="28"/>
        </w:rPr>
        <w:t>года</w:t>
      </w:r>
    </w:p>
    <w:p w:rsidR="00D26347" w:rsidRPr="00D26347" w:rsidRDefault="00D26347" w:rsidP="00D26347">
      <w:pPr>
        <w:pStyle w:val="a5"/>
        <w:ind w:right="45"/>
        <w:rPr>
          <w:sz w:val="28"/>
          <w:szCs w:val="28"/>
        </w:rPr>
      </w:pPr>
    </w:p>
    <w:p w:rsidR="00D26347" w:rsidRPr="00D26347" w:rsidRDefault="00D26347" w:rsidP="00D26347">
      <w:pPr>
        <w:pStyle w:val="a5"/>
        <w:ind w:right="45"/>
        <w:jc w:val="both"/>
        <w:rPr>
          <w:sz w:val="28"/>
          <w:szCs w:val="28"/>
        </w:rPr>
      </w:pPr>
      <w:r w:rsidRPr="00D26347">
        <w:rPr>
          <w:sz w:val="28"/>
          <w:szCs w:val="28"/>
        </w:rPr>
        <w:tab/>
        <w:t>В соответствии с Уставом муниципального образования «Смидовичский муниципальный район» Еврейской автономной области, Регламентом Собрания депутатов, на основании предложений администрации муниципального района Собрание депутатов</w:t>
      </w:r>
    </w:p>
    <w:p w:rsidR="000B1137" w:rsidRDefault="00D26347" w:rsidP="000B1137">
      <w:pPr>
        <w:spacing w:after="0"/>
        <w:ind w:right="-239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>РЕШИЛО:</w:t>
      </w:r>
    </w:p>
    <w:p w:rsidR="000B1137" w:rsidRDefault="000B113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 xml:space="preserve">Утвердить  прилагаемый план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BD3E24">
        <w:rPr>
          <w:sz w:val="28"/>
          <w:szCs w:val="28"/>
        </w:rPr>
        <w:t>2</w:t>
      </w:r>
      <w:r w:rsidRPr="00D26347">
        <w:rPr>
          <w:sz w:val="28"/>
          <w:szCs w:val="28"/>
        </w:rPr>
        <w:t xml:space="preserve"> года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править настоящее решение субъектам правотворческой инициативы в Собрании депутатов муниципального района и другим заинтересованным лицам.</w:t>
      </w:r>
    </w:p>
    <w:p w:rsidR="00D26347" w:rsidRP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proofErr w:type="gramStart"/>
      <w:r w:rsidRPr="00D26347">
        <w:rPr>
          <w:sz w:val="28"/>
          <w:szCs w:val="28"/>
        </w:rPr>
        <w:t>Контроль за</w:t>
      </w:r>
      <w:proofErr w:type="gramEnd"/>
      <w:r w:rsidRPr="00D26347">
        <w:rPr>
          <w:sz w:val="28"/>
          <w:szCs w:val="28"/>
        </w:rPr>
        <w:t xml:space="preserve"> исполнением мероприятий, предусмотренных в плане работы Собрания депутатов на </w:t>
      </w:r>
      <w:r w:rsidR="00E26CFF">
        <w:rPr>
          <w:sz w:val="28"/>
          <w:szCs w:val="28"/>
        </w:rPr>
        <w:t>третий</w:t>
      </w:r>
      <w:r w:rsidRPr="00D26347">
        <w:rPr>
          <w:sz w:val="28"/>
          <w:szCs w:val="28"/>
        </w:rPr>
        <w:t xml:space="preserve"> квартал 20</w:t>
      </w:r>
      <w:r w:rsidR="00032D47">
        <w:rPr>
          <w:sz w:val="28"/>
          <w:szCs w:val="28"/>
        </w:rPr>
        <w:t>2</w:t>
      </w:r>
      <w:r w:rsidR="00BD3E24">
        <w:rPr>
          <w:sz w:val="28"/>
          <w:szCs w:val="28"/>
        </w:rPr>
        <w:t>2</w:t>
      </w:r>
      <w:r w:rsidRPr="00D26347">
        <w:rPr>
          <w:sz w:val="28"/>
          <w:szCs w:val="28"/>
        </w:rPr>
        <w:t xml:space="preserve"> года, возложить на председателей постоянных комиссий Собрания депутатов.</w:t>
      </w:r>
    </w:p>
    <w:p w:rsidR="00D26347" w:rsidRDefault="00D26347" w:rsidP="00D26347">
      <w:pPr>
        <w:pStyle w:val="2"/>
        <w:numPr>
          <w:ilvl w:val="0"/>
          <w:numId w:val="1"/>
        </w:numPr>
        <w:spacing w:line="240" w:lineRule="auto"/>
        <w:ind w:left="0" w:firstLine="720"/>
        <w:rPr>
          <w:sz w:val="28"/>
          <w:szCs w:val="28"/>
        </w:rPr>
      </w:pPr>
      <w:r w:rsidRPr="00D26347">
        <w:rPr>
          <w:sz w:val="28"/>
          <w:szCs w:val="28"/>
        </w:rPr>
        <w:t>Настоящее решение вступает в силу со дня его подписания.</w:t>
      </w:r>
    </w:p>
    <w:p w:rsidR="00172545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172545" w:rsidRPr="00D26347" w:rsidRDefault="00172545" w:rsidP="00172545">
      <w:pPr>
        <w:pStyle w:val="2"/>
        <w:spacing w:line="240" w:lineRule="auto"/>
        <w:ind w:left="720" w:firstLine="0"/>
        <w:rPr>
          <w:sz w:val="28"/>
          <w:szCs w:val="28"/>
        </w:rPr>
      </w:pPr>
    </w:p>
    <w:p w:rsidR="00D26347" w:rsidRDefault="00D26347" w:rsidP="0017254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26347">
        <w:rPr>
          <w:rFonts w:ascii="Times New Roman" w:hAnsi="Times New Roman" w:cs="Times New Roman"/>
          <w:sz w:val="28"/>
          <w:szCs w:val="28"/>
        </w:rPr>
        <w:t xml:space="preserve">Председатель Собрания  депутатов                                                </w:t>
      </w:r>
      <w:r w:rsidR="00A92320">
        <w:rPr>
          <w:rFonts w:ascii="Times New Roman" w:hAnsi="Times New Roman" w:cs="Times New Roman"/>
          <w:sz w:val="28"/>
          <w:szCs w:val="28"/>
        </w:rPr>
        <w:t xml:space="preserve">   </w:t>
      </w:r>
      <w:r w:rsidR="00032D47">
        <w:rPr>
          <w:rFonts w:ascii="Times New Roman" w:hAnsi="Times New Roman" w:cs="Times New Roman"/>
          <w:sz w:val="28"/>
          <w:szCs w:val="28"/>
        </w:rPr>
        <w:t>Р.Ф. Рекрут</w:t>
      </w:r>
    </w:p>
    <w:p w:rsidR="00937768" w:rsidRDefault="00937768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545" w:rsidRDefault="00172545" w:rsidP="0017254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B15C9" w:rsidRDefault="00EB15C9" w:rsidP="00937768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B2025" w:rsidRPr="00D26347" w:rsidRDefault="001B2025" w:rsidP="00937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937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937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937768">
      <w:pPr>
        <w:pStyle w:val="5"/>
        <w:ind w:right="-81"/>
        <w:rPr>
          <w:szCs w:val="24"/>
        </w:rPr>
      </w:pPr>
    </w:p>
    <w:p w:rsidR="00D26347" w:rsidRPr="00D26347" w:rsidRDefault="00D26347" w:rsidP="0093776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26347" w:rsidRPr="00D26347" w:rsidRDefault="00D26347" w:rsidP="00D26347">
      <w:pPr>
        <w:pStyle w:val="5"/>
        <w:ind w:right="-81"/>
        <w:rPr>
          <w:szCs w:val="24"/>
        </w:rPr>
        <w:sectPr w:rsidR="00D26347" w:rsidRPr="00D26347" w:rsidSect="0061508E">
          <w:pgSz w:w="11906" w:h="16838"/>
          <w:pgMar w:top="851" w:right="850" w:bottom="851" w:left="1701" w:header="708" w:footer="708" w:gutter="0"/>
          <w:cols w:space="708"/>
          <w:docGrid w:linePitch="360"/>
        </w:sectPr>
      </w:pPr>
    </w:p>
    <w:tbl>
      <w:tblPr>
        <w:tblW w:w="9079" w:type="dxa"/>
        <w:tblInd w:w="6480" w:type="dxa"/>
        <w:tblLook w:val="04A0" w:firstRow="1" w:lastRow="0" w:firstColumn="1" w:lastColumn="0" w:noHBand="0" w:noVBand="1"/>
      </w:tblPr>
      <w:tblGrid>
        <w:gridCol w:w="2480"/>
        <w:gridCol w:w="6599"/>
      </w:tblGrid>
      <w:tr w:rsidR="00D26347" w:rsidRPr="00C13290" w:rsidTr="00651278">
        <w:tc>
          <w:tcPr>
            <w:tcW w:w="2480" w:type="dxa"/>
          </w:tcPr>
          <w:p w:rsidR="00D26347" w:rsidRDefault="00D26347" w:rsidP="006D55B3">
            <w:pPr>
              <w:pStyle w:val="5"/>
              <w:ind w:left="0" w:right="-81"/>
              <w:jc w:val="right"/>
              <w:rPr>
                <w:szCs w:val="24"/>
              </w:rPr>
            </w:pPr>
          </w:p>
          <w:p w:rsidR="008E50D4" w:rsidRPr="008E50D4" w:rsidRDefault="008E50D4" w:rsidP="008E50D4"/>
        </w:tc>
        <w:tc>
          <w:tcPr>
            <w:tcW w:w="6599" w:type="dxa"/>
          </w:tcPr>
          <w:p w:rsidR="00D26347" w:rsidRPr="00C13290" w:rsidRDefault="00D26347" w:rsidP="006D55B3">
            <w:pPr>
              <w:pStyle w:val="5"/>
              <w:tabs>
                <w:tab w:val="left" w:pos="5828"/>
              </w:tabs>
              <w:ind w:left="3257" w:right="394" w:hanging="94"/>
              <w:rPr>
                <w:szCs w:val="24"/>
              </w:rPr>
            </w:pPr>
            <w:r w:rsidRPr="00C13290">
              <w:rPr>
                <w:szCs w:val="24"/>
              </w:rPr>
              <w:t xml:space="preserve">  </w:t>
            </w:r>
            <w:r w:rsidR="00EE00C0">
              <w:rPr>
                <w:szCs w:val="24"/>
              </w:rPr>
              <w:t xml:space="preserve"> </w:t>
            </w:r>
            <w:r w:rsidRPr="00C13290">
              <w:rPr>
                <w:szCs w:val="24"/>
              </w:rPr>
              <w:t>УТВЕРЖДЕН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394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 xml:space="preserve">решением </w:t>
            </w:r>
          </w:p>
          <w:p w:rsidR="00D26347" w:rsidRPr="00C13290" w:rsidRDefault="00EE00C0" w:rsidP="006D55B3">
            <w:pPr>
              <w:pStyle w:val="5"/>
              <w:tabs>
                <w:tab w:val="left" w:pos="5828"/>
              </w:tabs>
              <w:ind w:left="3832" w:right="111" w:hanging="575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D26347" w:rsidRPr="00C13290">
              <w:rPr>
                <w:szCs w:val="24"/>
              </w:rPr>
              <w:t>Собрания депутатов</w:t>
            </w:r>
          </w:p>
          <w:p w:rsidR="00D26347" w:rsidRPr="00C13290" w:rsidRDefault="00D26347" w:rsidP="00505D90">
            <w:pPr>
              <w:tabs>
                <w:tab w:val="left" w:pos="5828"/>
              </w:tabs>
              <w:spacing w:line="240" w:lineRule="auto"/>
              <w:ind w:left="3305" w:right="394" w:firstLine="3"/>
              <w:rPr>
                <w:rFonts w:ascii="Times New Roman" w:hAnsi="Times New Roman" w:cs="Times New Roman"/>
                <w:sz w:val="24"/>
                <w:szCs w:val="24"/>
              </w:rPr>
            </w:pP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3776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23B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25DAA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8319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02D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3290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EB1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5D90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</w:tbl>
    <w:p w:rsidR="00D26347" w:rsidRPr="00BF7F69" w:rsidRDefault="00D26347" w:rsidP="00F66371">
      <w:pPr>
        <w:pStyle w:val="3"/>
        <w:ind w:right="43"/>
        <w:rPr>
          <w:bCs/>
          <w:szCs w:val="24"/>
        </w:rPr>
      </w:pPr>
      <w:r w:rsidRPr="00BF7F69">
        <w:rPr>
          <w:bCs/>
          <w:szCs w:val="24"/>
        </w:rPr>
        <w:t>ПЛАН</w:t>
      </w:r>
    </w:p>
    <w:p w:rsidR="00F66371" w:rsidRPr="00BF7F69" w:rsidRDefault="00D26347" w:rsidP="00F66371">
      <w:pPr>
        <w:pStyle w:val="4"/>
        <w:ind w:right="-54"/>
        <w:rPr>
          <w:szCs w:val="24"/>
        </w:rPr>
      </w:pPr>
      <w:r w:rsidRPr="00BF7F69">
        <w:rPr>
          <w:szCs w:val="24"/>
        </w:rPr>
        <w:t xml:space="preserve">работы Собрания депутатов на </w:t>
      </w:r>
      <w:r w:rsidR="00823B3E" w:rsidRPr="00BF7F69">
        <w:rPr>
          <w:szCs w:val="24"/>
        </w:rPr>
        <w:t>третий</w:t>
      </w:r>
      <w:r w:rsidRPr="00BF7F69">
        <w:rPr>
          <w:szCs w:val="24"/>
        </w:rPr>
        <w:t xml:space="preserve"> квартал 20</w:t>
      </w:r>
      <w:r w:rsidR="00032D47" w:rsidRPr="00BF7F69">
        <w:rPr>
          <w:szCs w:val="24"/>
        </w:rPr>
        <w:t>2</w:t>
      </w:r>
      <w:r w:rsidR="00383197" w:rsidRPr="00BF7F69">
        <w:rPr>
          <w:szCs w:val="24"/>
        </w:rPr>
        <w:t>2</w:t>
      </w:r>
      <w:r w:rsidRPr="00BF7F69">
        <w:rPr>
          <w:szCs w:val="24"/>
        </w:rPr>
        <w:t xml:space="preserve"> года</w:t>
      </w:r>
      <w:r w:rsidR="00F66371" w:rsidRPr="00BF7F69">
        <w:rPr>
          <w:szCs w:val="24"/>
        </w:rPr>
        <w:br/>
      </w: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4"/>
        <w:gridCol w:w="6095"/>
        <w:gridCol w:w="1843"/>
        <w:gridCol w:w="6804"/>
      </w:tblGrid>
      <w:tr w:rsidR="00D26347" w:rsidRPr="00C13290" w:rsidTr="007C0D66">
        <w:trPr>
          <w:cantSplit/>
          <w:trHeight w:val="771"/>
        </w:trPr>
        <w:tc>
          <w:tcPr>
            <w:tcW w:w="82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ind w:left="-7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№ п.п.</w:t>
            </w:r>
          </w:p>
        </w:tc>
        <w:tc>
          <w:tcPr>
            <w:tcW w:w="6095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оведения</w:t>
            </w:r>
          </w:p>
        </w:tc>
        <w:tc>
          <w:tcPr>
            <w:tcW w:w="6804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26347" w:rsidRPr="00C13290" w:rsidTr="007C0D66">
        <w:trPr>
          <w:cantSplit/>
          <w:trHeight w:val="20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седание Собрания депутатов</w:t>
            </w:r>
          </w:p>
        </w:tc>
        <w:tc>
          <w:tcPr>
            <w:tcW w:w="1843" w:type="dxa"/>
          </w:tcPr>
          <w:p w:rsidR="00D26347" w:rsidRPr="00A039F9" w:rsidRDefault="00937768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488D"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6B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D26347" w:rsidRPr="00A039F9" w:rsidRDefault="00BC0FD0" w:rsidP="005A6A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2126B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26347" w:rsidRPr="00A039F9">
              <w:rPr>
                <w:rFonts w:ascii="Times New Roman" w:hAnsi="Times New Roman" w:cs="Times New Roman"/>
                <w:sz w:val="24"/>
                <w:szCs w:val="24"/>
              </w:rPr>
              <w:t>.20</w:t>
            </w:r>
            <w:r w:rsidR="0097777F" w:rsidRPr="00A039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A6A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едседатель Собрания депутатов</w:t>
            </w:r>
          </w:p>
        </w:tc>
      </w:tr>
      <w:tr w:rsidR="00120FB5" w:rsidRPr="00C13290" w:rsidTr="007C0D66">
        <w:trPr>
          <w:cantSplit/>
          <w:trHeight w:val="310"/>
        </w:trPr>
        <w:tc>
          <w:tcPr>
            <w:tcW w:w="824" w:type="dxa"/>
          </w:tcPr>
          <w:p w:rsidR="00120FB5" w:rsidRPr="00A15B62" w:rsidRDefault="00120FB5" w:rsidP="00B90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14742" w:type="dxa"/>
            <w:gridSpan w:val="3"/>
          </w:tcPr>
          <w:p w:rsidR="00120FB5" w:rsidRPr="00A15B62" w:rsidRDefault="00120FB5" w:rsidP="00B9067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F238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рмотворческая деятельнос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роведении публичных слушаний по проекту решения «О внесении изменений в Устав муниципального образования «Смидовичский муниципальный район» ЕАО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D26347" w:rsidRPr="00A039F9" w:rsidRDefault="00D26347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авовой политике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регламенту и депутатской этике </w:t>
            </w:r>
          </w:p>
        </w:tc>
      </w:tr>
      <w:tr w:rsidR="00D26347" w:rsidRPr="00C13290" w:rsidTr="007C0D66">
        <w:trPr>
          <w:cantSplit/>
          <w:trHeight w:val="1102"/>
        </w:trPr>
        <w:tc>
          <w:tcPr>
            <w:tcW w:w="824" w:type="dxa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6095" w:type="dxa"/>
          </w:tcPr>
          <w:p w:rsidR="00D26347" w:rsidRPr="00A039F9" w:rsidRDefault="00D26347" w:rsidP="006D55B3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Устав муниципального образования «Смидовичский муниципальный район»</w:t>
            </w:r>
          </w:p>
        </w:tc>
        <w:tc>
          <w:tcPr>
            <w:tcW w:w="1843" w:type="dxa"/>
            <w:vAlign w:val="center"/>
          </w:tcPr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D26347" w:rsidRPr="00A039F9" w:rsidRDefault="00D26347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D26347" w:rsidRPr="00A039F9" w:rsidRDefault="00D26347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</w:t>
            </w:r>
          </w:p>
          <w:p w:rsidR="00D26347" w:rsidRPr="00A039F9" w:rsidRDefault="00D26347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депутатов по правовой политике, регламенту и депутатской этике</w:t>
            </w:r>
          </w:p>
        </w:tc>
      </w:tr>
      <w:tr w:rsidR="00FA690A" w:rsidRPr="00C13290" w:rsidTr="007C0D66">
        <w:trPr>
          <w:cantSplit/>
          <w:trHeight w:val="868"/>
        </w:trPr>
        <w:tc>
          <w:tcPr>
            <w:tcW w:w="824" w:type="dxa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6095" w:type="dxa"/>
          </w:tcPr>
          <w:p w:rsidR="00FA690A" w:rsidRPr="00A039F9" w:rsidRDefault="00FA690A" w:rsidP="006D706C">
            <w:pPr>
              <w:pStyle w:val="ConsPlusTitle"/>
              <w:widowControl/>
              <w:jc w:val="both"/>
              <w:rPr>
                <w:b w:val="0"/>
              </w:rPr>
            </w:pPr>
            <w:r w:rsidRPr="00A039F9">
              <w:rPr>
                <w:b w:val="0"/>
              </w:rPr>
              <w:t xml:space="preserve">О проекте решения «О внесении изменений в </w:t>
            </w:r>
            <w:r w:rsidR="0087602C" w:rsidRPr="00A039F9">
              <w:rPr>
                <w:b w:val="0"/>
              </w:rPr>
              <w:t>решение Собрания депутатов от 2</w:t>
            </w:r>
            <w:r w:rsidR="006D706C">
              <w:rPr>
                <w:b w:val="0"/>
              </w:rPr>
              <w:t>3</w:t>
            </w:r>
            <w:r w:rsidR="00F66371">
              <w:rPr>
                <w:b w:val="0"/>
              </w:rPr>
              <w:t>.12.202</w:t>
            </w:r>
            <w:r w:rsidR="006D706C">
              <w:rPr>
                <w:b w:val="0"/>
              </w:rPr>
              <w:t>1</w:t>
            </w:r>
            <w:r w:rsidR="0087602C" w:rsidRPr="00A039F9">
              <w:rPr>
                <w:b w:val="0"/>
              </w:rPr>
              <w:t xml:space="preserve"> № </w:t>
            </w:r>
            <w:r w:rsidR="00937768">
              <w:rPr>
                <w:b w:val="0"/>
              </w:rPr>
              <w:t>11</w:t>
            </w:r>
            <w:r w:rsidR="006D706C">
              <w:rPr>
                <w:b w:val="0"/>
              </w:rPr>
              <w:t>0</w:t>
            </w:r>
            <w:r w:rsidRPr="00A039F9">
              <w:rPr>
                <w:b w:val="0"/>
              </w:rPr>
              <w:t xml:space="preserve"> «Об утверждении бюджета муниципального образования «Смидовичский муниципальный район» на 20</w:t>
            </w:r>
            <w:r w:rsidR="00032D47" w:rsidRPr="00A039F9">
              <w:rPr>
                <w:b w:val="0"/>
              </w:rPr>
              <w:t>2</w:t>
            </w:r>
            <w:r w:rsidR="006D706C">
              <w:rPr>
                <w:b w:val="0"/>
              </w:rPr>
              <w:t>2</w:t>
            </w:r>
            <w:r w:rsidRPr="00A039F9">
              <w:rPr>
                <w:b w:val="0"/>
              </w:rPr>
              <w:t xml:space="preserve"> год и плановый период 20</w:t>
            </w:r>
            <w:r w:rsidR="0087602C" w:rsidRPr="00A039F9">
              <w:rPr>
                <w:b w:val="0"/>
              </w:rPr>
              <w:t>2</w:t>
            </w:r>
            <w:r w:rsidR="006D706C">
              <w:rPr>
                <w:b w:val="0"/>
              </w:rPr>
              <w:t>3</w:t>
            </w:r>
            <w:r w:rsidR="0087602C" w:rsidRPr="00A039F9">
              <w:rPr>
                <w:b w:val="0"/>
              </w:rPr>
              <w:t xml:space="preserve"> и 202</w:t>
            </w:r>
            <w:r w:rsidR="006D706C">
              <w:rPr>
                <w:b w:val="0"/>
              </w:rPr>
              <w:t>4</w:t>
            </w:r>
            <w:r w:rsidRPr="00A039F9">
              <w:rPr>
                <w:b w:val="0"/>
              </w:rPr>
              <w:t xml:space="preserve"> годов»</w:t>
            </w:r>
          </w:p>
        </w:tc>
        <w:tc>
          <w:tcPr>
            <w:tcW w:w="1843" w:type="dxa"/>
            <w:vAlign w:val="center"/>
          </w:tcPr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</w:t>
            </w:r>
          </w:p>
          <w:p w:rsidR="00FA690A" w:rsidRPr="00A039F9" w:rsidRDefault="00FA690A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FA690A" w:rsidRPr="00A039F9" w:rsidRDefault="00FA690A" w:rsidP="006D55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Финансов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упр</w:t>
            </w:r>
            <w:r w:rsidR="00DE7EFA" w:rsidRPr="00A039F9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влени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дминистрации муниципального района </w:t>
            </w:r>
          </w:p>
          <w:p w:rsidR="00FA690A" w:rsidRPr="00A039F9" w:rsidRDefault="00FA690A" w:rsidP="00032D4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комиссия Собрания депутатов по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опросам бюджета, 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алог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032D47" w:rsidRPr="00A039F9">
              <w:rPr>
                <w:rFonts w:ascii="Times New Roman" w:hAnsi="Times New Roman" w:cs="Times New Roman"/>
                <w:sz w:val="24"/>
                <w:szCs w:val="24"/>
              </w:rPr>
              <w:t>сборов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3585" w:rsidRPr="00C13290" w:rsidTr="007C0D66">
        <w:trPr>
          <w:cantSplit/>
          <w:trHeight w:val="644"/>
        </w:trPr>
        <w:tc>
          <w:tcPr>
            <w:tcW w:w="824" w:type="dxa"/>
          </w:tcPr>
          <w:p w:rsidR="003B3585" w:rsidRPr="00A039F9" w:rsidRDefault="003B358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6095" w:type="dxa"/>
          </w:tcPr>
          <w:p w:rsidR="00344374" w:rsidRDefault="00344374" w:rsidP="00344374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внесении изменений в Правила землепользования и застройки населенных пунктов Смидовичского муниципального района»</w:t>
            </w:r>
          </w:p>
          <w:p w:rsidR="003B3585" w:rsidRPr="00A039F9" w:rsidRDefault="003B3585" w:rsidP="006D55B3">
            <w:pPr>
              <w:pStyle w:val="a7"/>
              <w:ind w:firstLine="0"/>
              <w:jc w:val="both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344374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B3585" w:rsidRPr="00A039F9" w:rsidRDefault="00344374" w:rsidP="003443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6D706C" w:rsidP="003443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  <w:r w:rsidR="00344374"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ы и градостроительства администрации муниципального района </w:t>
            </w:r>
          </w:p>
          <w:p w:rsidR="003B3585" w:rsidRPr="00A039F9" w:rsidRDefault="00344374" w:rsidP="0034437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землепользования, муниципальной собственности, жилищно-коммунального хозяйства, природопользования и сельского хозяйства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6095" w:type="dxa"/>
          </w:tcPr>
          <w:p w:rsidR="00344374" w:rsidRPr="00A039F9" w:rsidRDefault="00344374" w:rsidP="00E527FF">
            <w:pPr>
              <w:pStyle w:val="a7"/>
              <w:ind w:firstLine="0"/>
              <w:jc w:val="both"/>
              <w:rPr>
                <w:sz w:val="24"/>
              </w:rPr>
            </w:pPr>
            <w:r w:rsidRPr="00A039F9">
              <w:rPr>
                <w:sz w:val="24"/>
              </w:rPr>
              <w:t>О проекте решения «О поощрениях Собрания депутатов»</w:t>
            </w:r>
          </w:p>
        </w:tc>
        <w:tc>
          <w:tcPr>
            <w:tcW w:w="1843" w:type="dxa"/>
            <w:vAlign w:val="center"/>
          </w:tcPr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344374" w:rsidRPr="00A039F9" w:rsidRDefault="00344374" w:rsidP="00E527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344374" w:rsidRPr="00A039F9" w:rsidRDefault="00344374" w:rsidP="00E527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344374" w:rsidRPr="00C13290" w:rsidTr="007C0D66">
        <w:trPr>
          <w:cantSplit/>
          <w:trHeight w:val="644"/>
        </w:trPr>
        <w:tc>
          <w:tcPr>
            <w:tcW w:w="824" w:type="dxa"/>
          </w:tcPr>
          <w:p w:rsidR="00344374" w:rsidRPr="00A039F9" w:rsidRDefault="00344374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6.</w:t>
            </w:r>
          </w:p>
        </w:tc>
        <w:tc>
          <w:tcPr>
            <w:tcW w:w="6095" w:type="dxa"/>
          </w:tcPr>
          <w:p w:rsidR="00344374" w:rsidRPr="007F6BEA" w:rsidRDefault="00937768" w:rsidP="006D706C">
            <w:pPr>
              <w:pStyle w:val="a7"/>
              <w:ind w:firstLine="0"/>
              <w:jc w:val="both"/>
              <w:rPr>
                <w:sz w:val="24"/>
              </w:rPr>
            </w:pPr>
            <w:r w:rsidRPr="007F6BEA">
              <w:rPr>
                <w:rFonts w:eastAsiaTheme="minorHAnsi"/>
                <w:sz w:val="24"/>
                <w:lang w:eastAsia="en-US"/>
              </w:rPr>
              <w:t>О проекте решения «</w:t>
            </w:r>
            <w:r w:rsidR="00D23D46" w:rsidRPr="00D23D46">
              <w:rPr>
                <w:rFonts w:eastAsiaTheme="minorHAnsi"/>
                <w:sz w:val="24"/>
                <w:lang w:eastAsia="en-US"/>
              </w:rPr>
              <w:t>О проекте решения «Об отчете о деятельности отдела МВД России по Смидовичскому району за первое полугодие 202</w:t>
            </w:r>
            <w:r w:rsidR="006D706C">
              <w:rPr>
                <w:rFonts w:eastAsiaTheme="minorHAnsi"/>
                <w:sz w:val="24"/>
                <w:lang w:eastAsia="en-US"/>
              </w:rPr>
              <w:t>2</w:t>
            </w:r>
            <w:r w:rsidR="00D23D46" w:rsidRPr="00D23D46">
              <w:rPr>
                <w:rFonts w:eastAsiaTheme="minorHAnsi"/>
                <w:sz w:val="24"/>
                <w:lang w:eastAsia="en-US"/>
              </w:rPr>
              <w:t xml:space="preserve"> года»</w:t>
            </w:r>
          </w:p>
        </w:tc>
        <w:tc>
          <w:tcPr>
            <w:tcW w:w="1843" w:type="dxa"/>
            <w:vAlign w:val="center"/>
          </w:tcPr>
          <w:p w:rsidR="00344374" w:rsidRPr="00A039F9" w:rsidRDefault="0059030E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</w:t>
            </w:r>
            <w:r w:rsidR="00704A6A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6804" w:type="dxa"/>
          </w:tcPr>
          <w:p w:rsidR="00D23D46" w:rsidRPr="00A039F9" w:rsidRDefault="00D23D46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Юридическое управление администрации муниципального района</w:t>
            </w:r>
          </w:p>
          <w:p w:rsidR="00344374" w:rsidRPr="00A039F9" w:rsidRDefault="00630310" w:rsidP="00D23D4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</w:t>
            </w:r>
          </w:p>
        </w:tc>
      </w:tr>
      <w:tr w:rsidR="00344374" w:rsidRPr="00567EC4" w:rsidTr="007C0D66">
        <w:trPr>
          <w:cantSplit/>
          <w:trHeight w:val="748"/>
        </w:trPr>
        <w:tc>
          <w:tcPr>
            <w:tcW w:w="824" w:type="dxa"/>
          </w:tcPr>
          <w:p w:rsidR="00344374" w:rsidRPr="00A039F9" w:rsidRDefault="00344374" w:rsidP="003B3D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6095" w:type="dxa"/>
          </w:tcPr>
          <w:p w:rsidR="00344374" w:rsidRPr="005F08A5" w:rsidRDefault="007F6BEA" w:rsidP="007F6BE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5F08A5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О проекте решения «О внесении изменений в решение Собрания депутатов от 23.11.2006 № 89 «Об утверждении Порядка осуществления контрольных функций Собранием депутатов Смидовичского муниципального района»</w:t>
            </w:r>
          </w:p>
        </w:tc>
        <w:tc>
          <w:tcPr>
            <w:tcW w:w="1843" w:type="dxa"/>
            <w:vAlign w:val="center"/>
          </w:tcPr>
          <w:p w:rsidR="00344374" w:rsidRPr="00A039F9" w:rsidRDefault="005F08A5" w:rsidP="00704A6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7F6BEA" w:rsidRPr="00646122" w:rsidRDefault="007F6BEA" w:rsidP="007F6B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344374" w:rsidRPr="00A039F9" w:rsidRDefault="007F6BEA" w:rsidP="007F6B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452757" w:rsidRPr="00567EC4" w:rsidTr="007C0D66">
        <w:trPr>
          <w:cantSplit/>
          <w:trHeight w:val="748"/>
        </w:trPr>
        <w:tc>
          <w:tcPr>
            <w:tcW w:w="824" w:type="dxa"/>
          </w:tcPr>
          <w:p w:rsidR="00452757" w:rsidRPr="00A039F9" w:rsidRDefault="00452757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095" w:type="dxa"/>
          </w:tcPr>
          <w:p w:rsidR="00452757" w:rsidRPr="005F08A5" w:rsidRDefault="00452757" w:rsidP="00337383">
            <w:pPr>
              <w:pStyle w:val="a7"/>
              <w:ind w:firstLine="0"/>
              <w:jc w:val="both"/>
              <w:rPr>
                <w:sz w:val="24"/>
              </w:rPr>
            </w:pPr>
            <w:r w:rsidRPr="005F08A5">
              <w:rPr>
                <w:sz w:val="24"/>
              </w:rPr>
              <w:t>О проекте решения «</w:t>
            </w:r>
            <w:r w:rsidR="00704A6A" w:rsidRPr="005F08A5">
              <w:rPr>
                <w:sz w:val="24"/>
              </w:rPr>
              <w:t>О внесении изменений в Правила депутатской этики депутатов в Собрании депутатов Смидовичского муниципального района, утвержденные решением Собрания депутатов от 25.07.2013 № 44</w:t>
            </w:r>
            <w:r w:rsidRPr="005F08A5">
              <w:rPr>
                <w:sz w:val="24"/>
              </w:rPr>
              <w:t xml:space="preserve">» </w:t>
            </w:r>
          </w:p>
        </w:tc>
        <w:tc>
          <w:tcPr>
            <w:tcW w:w="1843" w:type="dxa"/>
            <w:vAlign w:val="center"/>
          </w:tcPr>
          <w:p w:rsidR="00452757" w:rsidRPr="00A039F9" w:rsidRDefault="005F08A5" w:rsidP="00337383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704A6A" w:rsidRPr="00646122" w:rsidRDefault="00704A6A" w:rsidP="00704A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452757" w:rsidRPr="00A039F9" w:rsidRDefault="00704A6A" w:rsidP="00704A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F08A5" w:rsidRPr="00567EC4" w:rsidTr="007C0D66">
        <w:trPr>
          <w:cantSplit/>
          <w:trHeight w:val="748"/>
        </w:trPr>
        <w:tc>
          <w:tcPr>
            <w:tcW w:w="824" w:type="dxa"/>
          </w:tcPr>
          <w:p w:rsidR="005F08A5" w:rsidRPr="00A039F9" w:rsidRDefault="005F08A5" w:rsidP="004527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5" w:type="dxa"/>
          </w:tcPr>
          <w:p w:rsidR="005F08A5" w:rsidRPr="005F08A5" w:rsidRDefault="005F08A5" w:rsidP="00E073F9">
            <w:pPr>
              <w:spacing w:after="0" w:line="240" w:lineRule="auto"/>
              <w:jc w:val="both"/>
              <w:rPr>
                <w:iCs/>
                <w:sz w:val="24"/>
                <w:szCs w:val="24"/>
              </w:rPr>
            </w:pPr>
            <w:r w:rsidRPr="005F08A5">
              <w:rPr>
                <w:rFonts w:ascii="Times New Roman" w:hAnsi="Times New Roman" w:cs="Times New Roman"/>
                <w:iCs/>
                <w:sz w:val="24"/>
                <w:szCs w:val="24"/>
              </w:rPr>
              <w:t>О проекте решения «Об утверждении плана работы Собрания депутатов на четвертый квартал 2022 года»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E073F9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6804" w:type="dxa"/>
          </w:tcPr>
          <w:p w:rsidR="005F08A5" w:rsidRPr="00646122" w:rsidRDefault="005F08A5" w:rsidP="00E0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E073F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46122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F08A5" w:rsidRPr="00C13290" w:rsidTr="00630310">
        <w:trPr>
          <w:cantSplit/>
          <w:trHeight w:val="285"/>
        </w:trPr>
        <w:tc>
          <w:tcPr>
            <w:tcW w:w="824" w:type="dxa"/>
          </w:tcPr>
          <w:p w:rsidR="005F08A5" w:rsidRPr="00A039F9" w:rsidRDefault="005F08A5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5B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4742" w:type="dxa"/>
            <w:gridSpan w:val="3"/>
            <w:vAlign w:val="center"/>
          </w:tcPr>
          <w:p w:rsidR="005F08A5" w:rsidRPr="005F08A5" w:rsidRDefault="005F08A5" w:rsidP="00A67F4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08A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еспечение контрольных функций Собранием депутатов </w:t>
            </w:r>
          </w:p>
        </w:tc>
      </w:tr>
      <w:tr w:rsidR="005F08A5" w:rsidRPr="00C13290" w:rsidTr="00A67F4E">
        <w:trPr>
          <w:cantSplit/>
          <w:trHeight w:val="444"/>
        </w:trPr>
        <w:tc>
          <w:tcPr>
            <w:tcW w:w="824" w:type="dxa"/>
          </w:tcPr>
          <w:p w:rsidR="005F08A5" w:rsidRPr="00A039F9" w:rsidRDefault="005F08A5" w:rsidP="0063031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6095" w:type="dxa"/>
          </w:tcPr>
          <w:p w:rsidR="005F08A5" w:rsidRPr="005F08A5" w:rsidRDefault="005F08A5" w:rsidP="006D706C">
            <w:pPr>
              <w:pStyle w:val="a7"/>
              <w:ind w:firstLine="0"/>
              <w:jc w:val="both"/>
              <w:rPr>
                <w:sz w:val="24"/>
              </w:rPr>
            </w:pPr>
            <w:r w:rsidRPr="005F08A5">
              <w:rPr>
                <w:sz w:val="24"/>
              </w:rPr>
              <w:t>О проекте решения «Об отчете о деятельности отдела МВД России по Смидовичскому району за первое полугодие 2022 года»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A67F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ль</w:t>
            </w:r>
          </w:p>
        </w:tc>
        <w:tc>
          <w:tcPr>
            <w:tcW w:w="6804" w:type="dxa"/>
          </w:tcPr>
          <w:p w:rsidR="005F08A5" w:rsidRPr="00A039F9" w:rsidRDefault="005F08A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Юридическое управление администрации муниципального района </w:t>
            </w:r>
          </w:p>
          <w:p w:rsidR="005F08A5" w:rsidRPr="00A039F9" w:rsidRDefault="005F08A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коми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Собрания депутатов </w:t>
            </w:r>
          </w:p>
        </w:tc>
      </w:tr>
      <w:tr w:rsidR="005F08A5" w:rsidRPr="00C13290" w:rsidTr="00A67F4E">
        <w:trPr>
          <w:cantSplit/>
          <w:trHeight w:val="444"/>
        </w:trPr>
        <w:tc>
          <w:tcPr>
            <w:tcW w:w="824" w:type="dxa"/>
          </w:tcPr>
          <w:p w:rsidR="005F08A5" w:rsidRDefault="005F08A5" w:rsidP="008600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6095" w:type="dxa"/>
          </w:tcPr>
          <w:p w:rsidR="005F08A5" w:rsidRPr="005F08A5" w:rsidRDefault="005F08A5" w:rsidP="005F08A5">
            <w:pPr>
              <w:pStyle w:val="a7"/>
              <w:ind w:firstLine="0"/>
              <w:jc w:val="both"/>
              <w:rPr>
                <w:sz w:val="24"/>
              </w:rPr>
            </w:pPr>
            <w:r w:rsidRPr="005F08A5">
              <w:rPr>
                <w:sz w:val="24"/>
              </w:rPr>
              <w:t>О поступлении доходов в бюджет муниципального образования «Смидовичский муниципальный район» за 6 месяцев 2022 года</w:t>
            </w:r>
          </w:p>
        </w:tc>
        <w:tc>
          <w:tcPr>
            <w:tcW w:w="1843" w:type="dxa"/>
            <w:vAlign w:val="center"/>
          </w:tcPr>
          <w:p w:rsidR="005F08A5" w:rsidRDefault="005F08A5" w:rsidP="00A67F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юль  </w:t>
            </w:r>
          </w:p>
        </w:tc>
        <w:tc>
          <w:tcPr>
            <w:tcW w:w="6804" w:type="dxa"/>
          </w:tcPr>
          <w:p w:rsidR="005F08A5" w:rsidRDefault="005F08A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2B1A37">
              <w:rPr>
                <w:rFonts w:ascii="Times New Roman" w:hAnsi="Times New Roman" w:cs="Times New Roman"/>
                <w:sz w:val="24"/>
                <w:szCs w:val="24"/>
              </w:rPr>
              <w:t>ридическое управление, финансовое управление, комитет по управлению муниципальным имуществом администрации муниципального района</w:t>
            </w:r>
          </w:p>
          <w:p w:rsidR="005F08A5" w:rsidRPr="00A039F9" w:rsidRDefault="005F08A5" w:rsidP="00A67F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вопросам бюджета, налогов и сборов</w:t>
            </w:r>
          </w:p>
        </w:tc>
      </w:tr>
      <w:tr w:rsidR="005F08A5" w:rsidRPr="00C13290" w:rsidTr="007C0D66">
        <w:trPr>
          <w:cantSplit/>
          <w:trHeight w:val="336"/>
        </w:trPr>
        <w:tc>
          <w:tcPr>
            <w:tcW w:w="824" w:type="dxa"/>
          </w:tcPr>
          <w:p w:rsidR="005F08A5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742" w:type="dxa"/>
            <w:gridSpan w:val="3"/>
            <w:vAlign w:val="center"/>
          </w:tcPr>
          <w:p w:rsidR="005F08A5" w:rsidRPr="00A039F9" w:rsidRDefault="005F08A5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336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742" w:type="dxa"/>
            <w:gridSpan w:val="3"/>
            <w:vAlign w:val="center"/>
          </w:tcPr>
          <w:p w:rsidR="005F08A5" w:rsidRPr="00A039F9" w:rsidRDefault="005F08A5" w:rsidP="006D55B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b/>
                <w:sz w:val="24"/>
                <w:szCs w:val="24"/>
              </w:rPr>
              <w:t>Организационные мероприятия</w:t>
            </w:r>
          </w:p>
        </w:tc>
      </w:tr>
      <w:tr w:rsidR="005F08A5" w:rsidRPr="00C13290" w:rsidTr="007C0D66">
        <w:trPr>
          <w:cantSplit/>
          <w:trHeight w:val="507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заседаний Собрания депутатов </w:t>
            </w:r>
          </w:p>
        </w:tc>
        <w:tc>
          <w:tcPr>
            <w:tcW w:w="1843" w:type="dxa"/>
          </w:tcPr>
          <w:p w:rsidR="005F08A5" w:rsidRPr="00A039F9" w:rsidRDefault="005F08A5" w:rsidP="001725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08A5" w:rsidRPr="00A039F9" w:rsidRDefault="005F08A5" w:rsidP="006D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Merge w:val="restart"/>
          </w:tcPr>
          <w:p w:rsidR="005F08A5" w:rsidRPr="00A039F9" w:rsidRDefault="005F08A5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977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F08A5" w:rsidRPr="00C13290" w:rsidTr="003E79E3">
        <w:trPr>
          <w:cantSplit/>
          <w:trHeight w:val="485"/>
        </w:trPr>
        <w:tc>
          <w:tcPr>
            <w:tcW w:w="824" w:type="dxa"/>
          </w:tcPr>
          <w:p w:rsidR="005F08A5" w:rsidRPr="00A039F9" w:rsidRDefault="005F08A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е постоянных комиссий Собрания депутатов</w:t>
            </w:r>
          </w:p>
        </w:tc>
        <w:tc>
          <w:tcPr>
            <w:tcW w:w="1843" w:type="dxa"/>
          </w:tcPr>
          <w:p w:rsidR="005F08A5" w:rsidRPr="00A039F9" w:rsidRDefault="005F08A5" w:rsidP="00A20F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F08A5" w:rsidRPr="00A039F9" w:rsidRDefault="005F08A5" w:rsidP="006D70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20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3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рием избирателей депутатами Собрания депутатов</w:t>
            </w:r>
          </w:p>
        </w:tc>
        <w:tc>
          <w:tcPr>
            <w:tcW w:w="1843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  <w:p w:rsidR="005F08A5" w:rsidRPr="00A039F9" w:rsidRDefault="005F08A5" w:rsidP="00E058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графику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5F08A5" w:rsidRPr="00C13290" w:rsidTr="007C0D66">
        <w:trPr>
          <w:cantSplit/>
          <w:trHeight w:val="729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4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бобщение предложений, вопросов, высказанных депутатами на заседаниях и составление мероприятий по их реализации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 w:val="restart"/>
            <w:vAlign w:val="center"/>
          </w:tcPr>
          <w:p w:rsidR="005F08A5" w:rsidRPr="00A039F9" w:rsidRDefault="005F08A5" w:rsidP="00F836B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Аппарат Собрания депутатов</w:t>
            </w:r>
          </w:p>
        </w:tc>
      </w:tr>
      <w:tr w:rsidR="005F08A5" w:rsidRPr="00C13290" w:rsidTr="007C0D66">
        <w:trPr>
          <w:cantSplit/>
          <w:trHeight w:val="703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5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Оформление протоколов заседаний Собрания депутатов, постоянных комиссий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 дней со дня проведения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заседания</w:t>
            </w:r>
          </w:p>
        </w:tc>
        <w:tc>
          <w:tcPr>
            <w:tcW w:w="6804" w:type="dxa"/>
            <w:vMerge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553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6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Подготовка документов, справочного материала на заседания Собрания депутатов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689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7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Направление решений исполнителям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7 дней со дня подписания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1096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8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Передача решений Собрания депутатов в управление по обеспечению деятельности мировых судей </w:t>
            </w:r>
            <w:r w:rsidRPr="00A039F9">
              <w:rPr>
                <w:color w:val="000000"/>
                <w:szCs w:val="24"/>
              </w:rPr>
              <w:t>и взаимодействию с правоохранительными органами ЕАО для включения в регистр муниципальных нормативных правовых актов ЕАО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2 рабочих дней со дня принятия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800"/>
        </w:trPr>
        <w:tc>
          <w:tcPr>
            <w:tcW w:w="824" w:type="dxa"/>
          </w:tcPr>
          <w:p w:rsidR="005F08A5" w:rsidRPr="00A039F9" w:rsidRDefault="005F08A5" w:rsidP="000628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9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3"/>
              <w:ind w:right="0"/>
              <w:jc w:val="both"/>
              <w:rPr>
                <w:szCs w:val="24"/>
              </w:rPr>
            </w:pPr>
            <w:r w:rsidRPr="00A039F9">
              <w:rPr>
                <w:szCs w:val="24"/>
              </w:rPr>
              <w:t xml:space="preserve">Направление проектов решений Собрания депутатов, решений Собрания депутатов в прокуратуру района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589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0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роведение учебы для депутатов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  <w:vMerge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900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1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 xml:space="preserve">Мониторинг актов Собрания депутатов на предмет их соответствия законодательству,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  <w:tr w:rsidR="005F08A5" w:rsidRPr="00C13290" w:rsidTr="007C0D66">
        <w:trPr>
          <w:cantSplit/>
          <w:trHeight w:val="900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2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Подготовка и подписание актов сверки о решениях Собрания депутатов, подлежащих приведению в соответствие с федеральным и областным законодательством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596D13">
        <w:trPr>
          <w:cantSplit/>
          <w:trHeight w:val="759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3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Запросы информации о ходе реализации принятых решений Собрания депутатов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5F08A5" w:rsidRPr="00C13290" w:rsidTr="007C0D66">
        <w:trPr>
          <w:cantSplit/>
          <w:trHeight w:val="953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ыполнение квартального плана работы Собрания депутатов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ериода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ые комиссии Собрания депутатов</w:t>
            </w:r>
          </w:p>
        </w:tc>
      </w:tr>
      <w:tr w:rsidR="005F08A5" w:rsidRPr="00C13290" w:rsidTr="007C0D66">
        <w:trPr>
          <w:cantSplit/>
          <w:trHeight w:val="755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5. 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pStyle w:val="a9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039F9">
              <w:rPr>
                <w:rFonts w:ascii="Times New Roman" w:hAnsi="Times New Roman"/>
                <w:sz w:val="24"/>
                <w:szCs w:val="24"/>
              </w:rPr>
              <w:t>Оказание консультативной, методической и практической помощи в подготовке документов и проведении заседаний представительных органов поселений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 мере </w:t>
            </w:r>
          </w:p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необходимости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ь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8A5" w:rsidRPr="00C13290" w:rsidTr="007C0D66">
        <w:trPr>
          <w:cantSplit/>
          <w:trHeight w:val="940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.16.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сведений о муниципальных правовых актах Собрания депутатов, опубликованных в газете «Районный вестник» 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после офиц. опубликования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</w:tc>
      </w:tr>
      <w:tr w:rsidR="005F08A5" w:rsidRPr="00C13290" w:rsidTr="007C0D66">
        <w:trPr>
          <w:cantSplit/>
          <w:trHeight w:val="833"/>
        </w:trPr>
        <w:tc>
          <w:tcPr>
            <w:tcW w:w="824" w:type="dxa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.17. </w:t>
            </w:r>
          </w:p>
        </w:tc>
        <w:tc>
          <w:tcPr>
            <w:tcW w:w="6095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Оформление документов для награждения граждан, предприятий, населенных пунктов муниципального района за достигнутые успехи либо в связи с юбилейными датами</w:t>
            </w:r>
          </w:p>
        </w:tc>
        <w:tc>
          <w:tcPr>
            <w:tcW w:w="1843" w:type="dxa"/>
            <w:vAlign w:val="center"/>
          </w:tcPr>
          <w:p w:rsidR="005F08A5" w:rsidRPr="00A039F9" w:rsidRDefault="005F08A5" w:rsidP="006D55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6804" w:type="dxa"/>
          </w:tcPr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 xml:space="preserve">Аппарат Собрания депутатов </w:t>
            </w:r>
          </w:p>
          <w:p w:rsidR="005F08A5" w:rsidRPr="00A039F9" w:rsidRDefault="005F08A5" w:rsidP="006D55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39F9">
              <w:rPr>
                <w:rFonts w:ascii="Times New Roman" w:hAnsi="Times New Roman" w:cs="Times New Roman"/>
                <w:sz w:val="24"/>
                <w:szCs w:val="24"/>
              </w:rPr>
              <w:t>Постоянная комиссия Собрания депутатов по правовой политике, регламенту и депутатской этике</w:t>
            </w:r>
          </w:p>
        </w:tc>
      </w:tr>
    </w:tbl>
    <w:p w:rsidR="00A060D6" w:rsidRDefault="00A060D6" w:rsidP="00D166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060D6" w:rsidSect="002A5662">
      <w:pgSz w:w="16838" w:h="11906" w:orient="landscape"/>
      <w:pgMar w:top="850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8D097B"/>
    <w:multiLevelType w:val="hybridMultilevel"/>
    <w:tmpl w:val="59AECBDA"/>
    <w:lvl w:ilvl="0" w:tplc="4C7A4C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26347"/>
    <w:rsid w:val="000016D5"/>
    <w:rsid w:val="00002D95"/>
    <w:rsid w:val="00032D47"/>
    <w:rsid w:val="00045FBC"/>
    <w:rsid w:val="0005417F"/>
    <w:rsid w:val="000601D3"/>
    <w:rsid w:val="000628DC"/>
    <w:rsid w:val="0006469C"/>
    <w:rsid w:val="00084A5F"/>
    <w:rsid w:val="000948F2"/>
    <w:rsid w:val="00096EC5"/>
    <w:rsid w:val="000A17C6"/>
    <w:rsid w:val="000B1137"/>
    <w:rsid w:val="000B6B3F"/>
    <w:rsid w:val="000C120D"/>
    <w:rsid w:val="000D6C8D"/>
    <w:rsid w:val="000E6265"/>
    <w:rsid w:val="00120FB5"/>
    <w:rsid w:val="001252B8"/>
    <w:rsid w:val="00156F6B"/>
    <w:rsid w:val="00165DDF"/>
    <w:rsid w:val="00172545"/>
    <w:rsid w:val="001B2025"/>
    <w:rsid w:val="001F76E6"/>
    <w:rsid w:val="00203D05"/>
    <w:rsid w:val="002126BA"/>
    <w:rsid w:val="00220BFB"/>
    <w:rsid w:val="00223ED9"/>
    <w:rsid w:val="002251CA"/>
    <w:rsid w:val="00233CA5"/>
    <w:rsid w:val="00254E26"/>
    <w:rsid w:val="002556AC"/>
    <w:rsid w:val="002A5662"/>
    <w:rsid w:val="002B1A37"/>
    <w:rsid w:val="002B49B5"/>
    <w:rsid w:val="002C6726"/>
    <w:rsid w:val="002F2FB1"/>
    <w:rsid w:val="002F3532"/>
    <w:rsid w:val="002F5875"/>
    <w:rsid w:val="00302347"/>
    <w:rsid w:val="00313F13"/>
    <w:rsid w:val="00327979"/>
    <w:rsid w:val="00344374"/>
    <w:rsid w:val="0038108B"/>
    <w:rsid w:val="00383197"/>
    <w:rsid w:val="003837B5"/>
    <w:rsid w:val="00384F8B"/>
    <w:rsid w:val="003A0206"/>
    <w:rsid w:val="003A12C9"/>
    <w:rsid w:val="003B3585"/>
    <w:rsid w:val="003B3DBC"/>
    <w:rsid w:val="003B76A2"/>
    <w:rsid w:val="003E79E3"/>
    <w:rsid w:val="003E7E99"/>
    <w:rsid w:val="003F2750"/>
    <w:rsid w:val="00400D0B"/>
    <w:rsid w:val="004141C6"/>
    <w:rsid w:val="00435EE3"/>
    <w:rsid w:val="00451477"/>
    <w:rsid w:val="004518B2"/>
    <w:rsid w:val="0045241C"/>
    <w:rsid w:val="00452757"/>
    <w:rsid w:val="004626EC"/>
    <w:rsid w:val="0047488D"/>
    <w:rsid w:val="00477247"/>
    <w:rsid w:val="0047744E"/>
    <w:rsid w:val="004C167D"/>
    <w:rsid w:val="004D4343"/>
    <w:rsid w:val="004F19A8"/>
    <w:rsid w:val="00505D90"/>
    <w:rsid w:val="0052125F"/>
    <w:rsid w:val="00524273"/>
    <w:rsid w:val="005456F6"/>
    <w:rsid w:val="005502B1"/>
    <w:rsid w:val="00551DF6"/>
    <w:rsid w:val="00555B82"/>
    <w:rsid w:val="005565ED"/>
    <w:rsid w:val="00567EC4"/>
    <w:rsid w:val="00571A51"/>
    <w:rsid w:val="00574DA1"/>
    <w:rsid w:val="0059030E"/>
    <w:rsid w:val="00596D13"/>
    <w:rsid w:val="005A6AD9"/>
    <w:rsid w:val="005F08A5"/>
    <w:rsid w:val="005F2F9F"/>
    <w:rsid w:val="005F54CE"/>
    <w:rsid w:val="006100D5"/>
    <w:rsid w:val="0061508E"/>
    <w:rsid w:val="00620C3A"/>
    <w:rsid w:val="00625E22"/>
    <w:rsid w:val="00630310"/>
    <w:rsid w:val="00644C5F"/>
    <w:rsid w:val="00646122"/>
    <w:rsid w:val="00682377"/>
    <w:rsid w:val="006B486C"/>
    <w:rsid w:val="006B4DAE"/>
    <w:rsid w:val="006D55B3"/>
    <w:rsid w:val="006D706C"/>
    <w:rsid w:val="006E0C6E"/>
    <w:rsid w:val="006E6E15"/>
    <w:rsid w:val="0070210B"/>
    <w:rsid w:val="00704A6A"/>
    <w:rsid w:val="007059FD"/>
    <w:rsid w:val="007141F3"/>
    <w:rsid w:val="00723FD1"/>
    <w:rsid w:val="00726A97"/>
    <w:rsid w:val="0073349E"/>
    <w:rsid w:val="00737756"/>
    <w:rsid w:val="00743841"/>
    <w:rsid w:val="007442AB"/>
    <w:rsid w:val="0075426C"/>
    <w:rsid w:val="007C0D66"/>
    <w:rsid w:val="007D278C"/>
    <w:rsid w:val="007D2DF8"/>
    <w:rsid w:val="007E5448"/>
    <w:rsid w:val="007F6BEA"/>
    <w:rsid w:val="00823B3E"/>
    <w:rsid w:val="00825DAA"/>
    <w:rsid w:val="00836ED9"/>
    <w:rsid w:val="00860095"/>
    <w:rsid w:val="0087602C"/>
    <w:rsid w:val="0088264B"/>
    <w:rsid w:val="008917CC"/>
    <w:rsid w:val="008A28A7"/>
    <w:rsid w:val="008B16CC"/>
    <w:rsid w:val="008B2D87"/>
    <w:rsid w:val="008C39A0"/>
    <w:rsid w:val="008D1F05"/>
    <w:rsid w:val="008D7BED"/>
    <w:rsid w:val="008E080E"/>
    <w:rsid w:val="008E2F67"/>
    <w:rsid w:val="008E50D4"/>
    <w:rsid w:val="008F30DA"/>
    <w:rsid w:val="009163D6"/>
    <w:rsid w:val="009328B1"/>
    <w:rsid w:val="009338FD"/>
    <w:rsid w:val="00937768"/>
    <w:rsid w:val="00942776"/>
    <w:rsid w:val="009622D6"/>
    <w:rsid w:val="00963FFB"/>
    <w:rsid w:val="0097777F"/>
    <w:rsid w:val="00994DEA"/>
    <w:rsid w:val="009A0349"/>
    <w:rsid w:val="00A02221"/>
    <w:rsid w:val="00A039F9"/>
    <w:rsid w:val="00A0501D"/>
    <w:rsid w:val="00A060D6"/>
    <w:rsid w:val="00A11002"/>
    <w:rsid w:val="00A156BB"/>
    <w:rsid w:val="00A20F50"/>
    <w:rsid w:val="00A32CAB"/>
    <w:rsid w:val="00A460F7"/>
    <w:rsid w:val="00A56175"/>
    <w:rsid w:val="00A626E3"/>
    <w:rsid w:val="00A7455C"/>
    <w:rsid w:val="00A76369"/>
    <w:rsid w:val="00A83D3B"/>
    <w:rsid w:val="00A92320"/>
    <w:rsid w:val="00AB40B8"/>
    <w:rsid w:val="00AC0389"/>
    <w:rsid w:val="00AC4866"/>
    <w:rsid w:val="00AD2BF2"/>
    <w:rsid w:val="00AD56AC"/>
    <w:rsid w:val="00AF124D"/>
    <w:rsid w:val="00B50933"/>
    <w:rsid w:val="00B50E07"/>
    <w:rsid w:val="00B600F1"/>
    <w:rsid w:val="00B709E9"/>
    <w:rsid w:val="00B83A4E"/>
    <w:rsid w:val="00B85B56"/>
    <w:rsid w:val="00BA5631"/>
    <w:rsid w:val="00BA7A26"/>
    <w:rsid w:val="00BC0FD0"/>
    <w:rsid w:val="00BC240B"/>
    <w:rsid w:val="00BD3E24"/>
    <w:rsid w:val="00BF07CE"/>
    <w:rsid w:val="00BF7139"/>
    <w:rsid w:val="00BF7F69"/>
    <w:rsid w:val="00C13290"/>
    <w:rsid w:val="00C4484E"/>
    <w:rsid w:val="00C54EC4"/>
    <w:rsid w:val="00C56774"/>
    <w:rsid w:val="00C57B8F"/>
    <w:rsid w:val="00C72A5F"/>
    <w:rsid w:val="00C81113"/>
    <w:rsid w:val="00CB1B9C"/>
    <w:rsid w:val="00CB79BA"/>
    <w:rsid w:val="00CC7D3B"/>
    <w:rsid w:val="00CD78FA"/>
    <w:rsid w:val="00CE3B42"/>
    <w:rsid w:val="00D15232"/>
    <w:rsid w:val="00D166CE"/>
    <w:rsid w:val="00D23274"/>
    <w:rsid w:val="00D23D46"/>
    <w:rsid w:val="00D26347"/>
    <w:rsid w:val="00D27BC3"/>
    <w:rsid w:val="00D55656"/>
    <w:rsid w:val="00D67D4E"/>
    <w:rsid w:val="00D75E50"/>
    <w:rsid w:val="00D84670"/>
    <w:rsid w:val="00D924D7"/>
    <w:rsid w:val="00DB1597"/>
    <w:rsid w:val="00DB64BD"/>
    <w:rsid w:val="00DD313B"/>
    <w:rsid w:val="00DD69BC"/>
    <w:rsid w:val="00DE3C85"/>
    <w:rsid w:val="00DE7EFA"/>
    <w:rsid w:val="00DF0469"/>
    <w:rsid w:val="00E0587F"/>
    <w:rsid w:val="00E227D4"/>
    <w:rsid w:val="00E26CFF"/>
    <w:rsid w:val="00E56E64"/>
    <w:rsid w:val="00E61596"/>
    <w:rsid w:val="00E618AF"/>
    <w:rsid w:val="00E761A7"/>
    <w:rsid w:val="00E956D5"/>
    <w:rsid w:val="00E96893"/>
    <w:rsid w:val="00EA3E62"/>
    <w:rsid w:val="00EA7751"/>
    <w:rsid w:val="00EB15C9"/>
    <w:rsid w:val="00ED01CA"/>
    <w:rsid w:val="00ED23F2"/>
    <w:rsid w:val="00EE00C0"/>
    <w:rsid w:val="00EE6EE4"/>
    <w:rsid w:val="00EF1144"/>
    <w:rsid w:val="00EF5BE7"/>
    <w:rsid w:val="00F13483"/>
    <w:rsid w:val="00F40417"/>
    <w:rsid w:val="00F413A1"/>
    <w:rsid w:val="00F548D3"/>
    <w:rsid w:val="00F62B38"/>
    <w:rsid w:val="00F66371"/>
    <w:rsid w:val="00F836B6"/>
    <w:rsid w:val="00FA690A"/>
    <w:rsid w:val="00FB4F1B"/>
    <w:rsid w:val="00FC13F8"/>
    <w:rsid w:val="00FC55CB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4DA1"/>
  </w:style>
  <w:style w:type="paragraph" w:styleId="1">
    <w:name w:val="heading 1"/>
    <w:basedOn w:val="a"/>
    <w:next w:val="a"/>
    <w:link w:val="10"/>
    <w:uiPriority w:val="9"/>
    <w:qFormat/>
    <w:rsid w:val="00D26347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3">
    <w:name w:val="heading 3"/>
    <w:basedOn w:val="a"/>
    <w:next w:val="a"/>
    <w:link w:val="30"/>
    <w:uiPriority w:val="9"/>
    <w:qFormat/>
    <w:rsid w:val="00D26347"/>
    <w:pPr>
      <w:keepNext/>
      <w:spacing w:after="0" w:line="240" w:lineRule="auto"/>
      <w:ind w:right="-908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uiPriority w:val="9"/>
    <w:qFormat/>
    <w:rsid w:val="00D26347"/>
    <w:pPr>
      <w:keepNext/>
      <w:spacing w:after="0" w:line="240" w:lineRule="auto"/>
      <w:ind w:right="-99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5">
    <w:name w:val="heading 5"/>
    <w:basedOn w:val="a"/>
    <w:next w:val="a"/>
    <w:link w:val="50"/>
    <w:uiPriority w:val="9"/>
    <w:qFormat/>
    <w:rsid w:val="00D26347"/>
    <w:pPr>
      <w:keepNext/>
      <w:spacing w:after="0" w:line="240" w:lineRule="auto"/>
      <w:ind w:left="6480" w:right="-908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6">
    <w:name w:val="heading 6"/>
    <w:basedOn w:val="a"/>
    <w:next w:val="a"/>
    <w:link w:val="60"/>
    <w:uiPriority w:val="9"/>
    <w:qFormat/>
    <w:rsid w:val="00D26347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30">
    <w:name w:val="Заголовок 3 Знак"/>
    <w:basedOn w:val="a0"/>
    <w:link w:val="3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50">
    <w:name w:val="Заголовок 5 Знак"/>
    <w:basedOn w:val="a0"/>
    <w:link w:val="5"/>
    <w:uiPriority w:val="9"/>
    <w:rsid w:val="00D26347"/>
    <w:rPr>
      <w:rFonts w:ascii="Times New Roman" w:eastAsia="Times New Roman" w:hAnsi="Times New Roman" w:cs="Times New Roman"/>
      <w:sz w:val="24"/>
      <w:szCs w:val="20"/>
    </w:rPr>
  </w:style>
  <w:style w:type="character" w:customStyle="1" w:styleId="60">
    <w:name w:val="Заголовок 6 Знак"/>
    <w:basedOn w:val="a0"/>
    <w:link w:val="6"/>
    <w:uiPriority w:val="9"/>
    <w:rsid w:val="00D26347"/>
    <w:rPr>
      <w:rFonts w:ascii="Times New Roman" w:eastAsia="Times New Roman" w:hAnsi="Times New Roman" w:cs="Times New Roman"/>
      <w:sz w:val="26"/>
      <w:szCs w:val="20"/>
    </w:rPr>
  </w:style>
  <w:style w:type="paragraph" w:styleId="a3">
    <w:name w:val="Title"/>
    <w:basedOn w:val="a"/>
    <w:link w:val="a4"/>
    <w:uiPriority w:val="10"/>
    <w:qFormat/>
    <w:rsid w:val="00D2634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Название Знак"/>
    <w:basedOn w:val="a0"/>
    <w:link w:val="a3"/>
    <w:uiPriority w:val="10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Body Text"/>
    <w:basedOn w:val="a"/>
    <w:link w:val="a6"/>
    <w:uiPriority w:val="99"/>
    <w:rsid w:val="00D26347"/>
    <w:pPr>
      <w:spacing w:after="0" w:line="240" w:lineRule="auto"/>
      <w:ind w:right="-908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6">
    <w:name w:val="Основной текст Знак"/>
    <w:basedOn w:val="a0"/>
    <w:link w:val="a5"/>
    <w:uiPriority w:val="99"/>
    <w:rsid w:val="00D26347"/>
    <w:rPr>
      <w:rFonts w:ascii="Times New Roman" w:eastAsia="Times New Roman" w:hAnsi="Times New Roman" w:cs="Times New Roman"/>
      <w:sz w:val="24"/>
      <w:szCs w:val="20"/>
    </w:rPr>
  </w:style>
  <w:style w:type="paragraph" w:styleId="2">
    <w:name w:val="Body Text Indent 2"/>
    <w:basedOn w:val="a"/>
    <w:link w:val="20"/>
    <w:uiPriority w:val="99"/>
    <w:rsid w:val="00D26347"/>
    <w:pPr>
      <w:spacing w:after="0" w:line="360" w:lineRule="auto"/>
      <w:ind w:right="45" w:firstLine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7">
    <w:name w:val="Body Text Indent"/>
    <w:basedOn w:val="a"/>
    <w:link w:val="a8"/>
    <w:uiPriority w:val="99"/>
    <w:rsid w:val="00D26347"/>
    <w:pPr>
      <w:spacing w:after="0" w:line="240" w:lineRule="auto"/>
      <w:ind w:firstLine="900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a8">
    <w:name w:val="Основной текст с отступом Знак"/>
    <w:basedOn w:val="a0"/>
    <w:link w:val="a7"/>
    <w:uiPriority w:val="99"/>
    <w:rsid w:val="00D26347"/>
    <w:rPr>
      <w:rFonts w:ascii="Times New Roman" w:eastAsia="Times New Roman" w:hAnsi="Times New Roman" w:cs="Times New Roman"/>
      <w:sz w:val="26"/>
      <w:szCs w:val="24"/>
    </w:rPr>
  </w:style>
  <w:style w:type="paragraph" w:styleId="a9">
    <w:name w:val="List Paragraph"/>
    <w:basedOn w:val="a"/>
    <w:uiPriority w:val="34"/>
    <w:qFormat/>
    <w:rsid w:val="00D26347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ConsPlusTitle">
    <w:name w:val="ConsPlusTitle"/>
    <w:rsid w:val="00D263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D43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3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4F54-DCD1-4647-83CD-2B02894EF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5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рание депутатов 1</dc:creator>
  <cp:keywords/>
  <dc:description/>
  <cp:lastModifiedBy>Совет депутатов</cp:lastModifiedBy>
  <cp:revision>237</cp:revision>
  <cp:lastPrinted>2021-03-31T06:23:00Z</cp:lastPrinted>
  <dcterms:created xsi:type="dcterms:W3CDTF">2016-03-16T06:40:00Z</dcterms:created>
  <dcterms:modified xsi:type="dcterms:W3CDTF">2022-06-27T03:44:00Z</dcterms:modified>
</cp:coreProperties>
</file>